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RPr="009D5F1E" w:rsidP="002C4FD2" w14:paraId="0972945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2C4FD2" w:rsidP="002C4FD2" w14:paraId="0BB20ABA" w14:textId="495E402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Indico ao Exmo. Sr Prefeito Municipal, e a ele ao departamento competente no sentido de providenciar tapa-buraco </w:t>
      </w:r>
      <w:r w:rsidR="00D52ADF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e recapeamento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na 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ua</w:t>
      </w:r>
      <w:r w:rsidR="00B91D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orian Prado,</w:t>
      </w:r>
      <w:r w:rsidR="00283AA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m toda sua extensão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no Bairro </w:t>
      </w:r>
      <w:r w:rsidR="00B91D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nta Madalena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.</w:t>
      </w:r>
    </w:p>
    <w:p w:rsidR="009D5F1E" w:rsidRPr="009D5F1E" w:rsidP="002C4FD2" w14:paraId="268E480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5F1E" w:rsidRPr="009D5F1E" w:rsidP="009D5F1E" w14:paraId="7804EB6C" w14:textId="2586954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579450" cy="1450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02050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753" cy="147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8E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951355" cy="1441778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93909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8" b="2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513" cy="145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FD2" w:rsidRPr="009D5F1E" w:rsidP="002C4FD2" w14:paraId="485246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9D5F1E" w:rsidP="002C4FD2" w14:paraId="6A5FF8A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</w:t>
      </w:r>
    </w:p>
    <w:p w:rsidR="002C4FD2" w:rsidRPr="009D5F1E" w:rsidP="002C4FD2" w14:paraId="17704083" w14:textId="432864F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, devido ao fato de os buracos atrapalham o fluxo normal do trânsito podendo acarretar em acidentes.</w:t>
      </w:r>
    </w:p>
    <w:p w:rsidR="001F24B8" w:rsidRPr="009D5F1E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bookmarkEnd w:id="1"/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49F981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D52AD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4868840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8684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F12B8"/>
    <w:rsid w:val="00A06C78"/>
    <w:rsid w:val="00A06CF2"/>
    <w:rsid w:val="00A148EB"/>
    <w:rsid w:val="00A25154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93B08"/>
    <w:rsid w:val="00CB011D"/>
    <w:rsid w:val="00CB7D66"/>
    <w:rsid w:val="00CD6B58"/>
    <w:rsid w:val="00CF401E"/>
    <w:rsid w:val="00D41582"/>
    <w:rsid w:val="00D52ADF"/>
    <w:rsid w:val="00D627E0"/>
    <w:rsid w:val="00DE5571"/>
    <w:rsid w:val="00DF5DF3"/>
    <w:rsid w:val="00E33C46"/>
    <w:rsid w:val="00ED44E9"/>
    <w:rsid w:val="00F058E6"/>
    <w:rsid w:val="00F15B58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1</cp:revision>
  <cp:lastPrinted>2021-05-18T12:28:00Z</cp:lastPrinted>
  <dcterms:created xsi:type="dcterms:W3CDTF">2021-05-03T13:59:00Z</dcterms:created>
  <dcterms:modified xsi:type="dcterms:W3CDTF">2021-11-23T14:03:00Z</dcterms:modified>
</cp:coreProperties>
</file>